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22007446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</w:t>
      </w:r>
      <w:r w:rsidR="00AF392D">
        <w:rPr>
          <w:rFonts w:ascii="Times New Roman" w:hAnsi="Times New Roman" w:cs="Times New Roman"/>
          <w:sz w:val="28"/>
          <w:szCs w:val="28"/>
        </w:rPr>
        <w:t>22.04</w:t>
      </w:r>
      <w:r w:rsidR="003E20FA">
        <w:rPr>
          <w:rFonts w:ascii="Times New Roman" w:hAnsi="Times New Roman" w:cs="Times New Roman"/>
          <w:sz w:val="28"/>
          <w:szCs w:val="28"/>
        </w:rPr>
        <w:t>.2021 № 5</w:t>
      </w:r>
      <w:r w:rsidR="00AF392D">
        <w:rPr>
          <w:rFonts w:ascii="Times New Roman" w:hAnsi="Times New Roman" w:cs="Times New Roman"/>
          <w:sz w:val="28"/>
          <w:szCs w:val="28"/>
        </w:rPr>
        <w:t>9</w:t>
      </w:r>
      <w:r w:rsidR="003E20FA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3D334631" w:rsidR="001B5CEE" w:rsidRPr="009A2F5B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C8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8BF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270A5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F3A7D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9A2F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9A2F5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9A2F5B" w:rsidRPr="009A2F5B">
        <w:rPr>
          <w:rFonts w:ascii="Times New Roman" w:hAnsi="Times New Roman" w:cs="Times New Roman"/>
          <w:sz w:val="28"/>
          <w:szCs w:val="28"/>
        </w:rPr>
        <w:t>94733,40</w:t>
      </w:r>
      <w:r w:rsidR="004257C3" w:rsidRPr="009A2F5B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9A2F5B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– </w:t>
      </w:r>
      <w:r w:rsidR="009A2F5B" w:rsidRPr="009A2F5B">
        <w:rPr>
          <w:rFonts w:ascii="Times New Roman" w:hAnsi="Times New Roman" w:cs="Times New Roman"/>
          <w:sz w:val="28"/>
          <w:szCs w:val="28"/>
        </w:rPr>
        <w:t>39209,61</w:t>
      </w:r>
      <w:r w:rsidR="00150A65" w:rsidRPr="009A2F5B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9A2F5B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9A2F5B">
        <w:rPr>
          <w:rFonts w:ascii="Times New Roman" w:hAnsi="Times New Roman" w:cs="Times New Roman"/>
          <w:sz w:val="28"/>
          <w:szCs w:val="28"/>
        </w:rPr>
        <w:t>лей</w:t>
      </w:r>
      <w:r w:rsidR="002B49C8" w:rsidRPr="009A2F5B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9A2F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9A2F5B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9A2F5B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9A2F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9A2F5B">
        <w:rPr>
          <w:rFonts w:ascii="Times New Roman" w:hAnsi="Times New Roman" w:cs="Times New Roman"/>
          <w:sz w:val="28"/>
          <w:szCs w:val="28"/>
        </w:rPr>
        <w:t>»</w:t>
      </w:r>
      <w:r w:rsidR="005D719B" w:rsidRPr="009A2F5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F278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F27801">
        <w:rPr>
          <w:rFonts w:ascii="Times New Roman" w:hAnsi="Times New Roman" w:cs="Times New Roman"/>
          <w:sz w:val="28"/>
          <w:szCs w:val="28"/>
        </w:rPr>
        <w:t>V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F27801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65CBD618" w:rsidR="008F3A7D" w:rsidRPr="00F278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6225" w:rsidRPr="009A2F5B">
        <w:rPr>
          <w:rFonts w:ascii="Times New Roman" w:hAnsi="Times New Roman" w:cs="Times New Roman"/>
          <w:sz w:val="28"/>
          <w:szCs w:val="28"/>
        </w:rPr>
        <w:t>94733,40 тыс. рублей, в том числе из средств местного бюджета – 39209,61 тыс. рублей</w:t>
      </w:r>
      <w:r w:rsidR="00B50E61" w:rsidRPr="00F2780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B50E61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27801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F278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1E764485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9,61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46E9882C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26,11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338CAE8B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3,40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CD239B1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34,04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49BDF60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784,610</w:t>
            </w:r>
          </w:p>
        </w:tc>
        <w:tc>
          <w:tcPr>
            <w:tcW w:w="850" w:type="dxa"/>
          </w:tcPr>
          <w:p w14:paraId="0AE37ABE" w14:textId="154546FA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861,11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0DFA6B06" w:rsidR="00794D1A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850,0</w:t>
            </w:r>
          </w:p>
        </w:tc>
        <w:tc>
          <w:tcPr>
            <w:tcW w:w="850" w:type="dxa"/>
          </w:tcPr>
          <w:p w14:paraId="3FBE4688" w14:textId="0B62CD12" w:rsidR="00794D1A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850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35F94A11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bookmarkStart w:id="1" w:name="_GoBack"/>
            <w:bookmarkEnd w:id="1"/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D81D53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– 1 </w:t>
            </w:r>
          </w:p>
        </w:tc>
      </w:tr>
      <w:tr w:rsidR="00D81D53" w:rsidRPr="00D81D53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61813E4D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20F0361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sz w:val="23"/>
                <w:szCs w:val="23"/>
              </w:rPr>
              <w:t>3920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450337B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922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6611EF1B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26BCF3BC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81D53" w:rsidRPr="00D81D53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7AEC347F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9CE0B7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0AA8BBE0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4F86D964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81D53" w:rsidRPr="00D81D53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97C0DD8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sz w:val="23"/>
                <w:szCs w:val="23"/>
              </w:rPr>
              <w:t>9473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3CF7884F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4773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48DD163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239E647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5F7F" w14:textId="77777777" w:rsidR="00180879" w:rsidRDefault="00180879" w:rsidP="002E394C">
      <w:pPr>
        <w:spacing w:after="0" w:line="240" w:lineRule="auto"/>
      </w:pPr>
      <w:r>
        <w:separator/>
      </w:r>
    </w:p>
  </w:endnote>
  <w:endnote w:type="continuationSeparator" w:id="0">
    <w:p w14:paraId="3DDCE2F5" w14:textId="77777777" w:rsidR="00180879" w:rsidRDefault="0018087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DD4E" w14:textId="77777777" w:rsidR="00180879" w:rsidRDefault="00180879" w:rsidP="002E394C">
      <w:pPr>
        <w:spacing w:after="0" w:line="240" w:lineRule="auto"/>
      </w:pPr>
      <w:r>
        <w:separator/>
      </w:r>
    </w:p>
  </w:footnote>
  <w:footnote w:type="continuationSeparator" w:id="0">
    <w:p w14:paraId="420E26A6" w14:textId="77777777" w:rsidR="00180879" w:rsidRDefault="0018087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8B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24A3D"/>
    <w:rsid w:val="00127983"/>
    <w:rsid w:val="001352DB"/>
    <w:rsid w:val="00150A65"/>
    <w:rsid w:val="001619BF"/>
    <w:rsid w:val="00180879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51227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A2F29"/>
    <w:rsid w:val="004B23EA"/>
    <w:rsid w:val="004D6371"/>
    <w:rsid w:val="004E35E7"/>
    <w:rsid w:val="00501889"/>
    <w:rsid w:val="00504270"/>
    <w:rsid w:val="00521C5F"/>
    <w:rsid w:val="00540228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58B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25E6-6E1D-449E-9630-E367B268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0</cp:revision>
  <cp:lastPrinted>2021-03-16T23:00:00Z</cp:lastPrinted>
  <dcterms:created xsi:type="dcterms:W3CDTF">2020-10-06T23:48:00Z</dcterms:created>
  <dcterms:modified xsi:type="dcterms:W3CDTF">2021-05-11T06:05:00Z</dcterms:modified>
</cp:coreProperties>
</file>